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59591F" w:rsidRDefault="00C9624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59591F" w:rsidRDefault="00C9624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F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59591F" w:rsidRDefault="00C9624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F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59591F" w:rsidRDefault="006A31D9" w:rsidP="00397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F">
        <w:rPr>
          <w:rFonts w:ascii="Times New Roman" w:hAnsi="Times New Roman" w:cs="Times New Roman"/>
          <w:b/>
          <w:sz w:val="24"/>
          <w:szCs w:val="24"/>
        </w:rPr>
        <w:t xml:space="preserve">Отдел по противодействию коррупции Администрации </w:t>
      </w:r>
      <w:r w:rsidR="00C96249" w:rsidRPr="0059591F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Pr="0059591F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59591F" w:rsidRDefault="00C96249" w:rsidP="00397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851"/>
        <w:gridCol w:w="1134"/>
        <w:gridCol w:w="850"/>
        <w:gridCol w:w="851"/>
        <w:gridCol w:w="1159"/>
        <w:gridCol w:w="1250"/>
        <w:gridCol w:w="1134"/>
        <w:gridCol w:w="1726"/>
      </w:tblGrid>
      <w:tr w:rsidR="00C75348" w:rsidRPr="0059591F" w:rsidTr="00BE1D51">
        <w:tc>
          <w:tcPr>
            <w:tcW w:w="800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595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59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75348" w:rsidRPr="0059591F" w:rsidRDefault="00C7534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C75348" w:rsidRPr="0059591F" w:rsidTr="005424D0">
        <w:tc>
          <w:tcPr>
            <w:tcW w:w="800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34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F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75348" w:rsidRPr="0059591F" w:rsidRDefault="00C7534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D9" w:rsidRPr="009A2E12" w:rsidTr="005424D0">
        <w:trPr>
          <w:trHeight w:val="353"/>
        </w:trPr>
        <w:tc>
          <w:tcPr>
            <w:tcW w:w="800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6A31D9" w:rsidRPr="005424D0" w:rsidRDefault="006A31D9" w:rsidP="00C75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4D0">
              <w:rPr>
                <w:rFonts w:ascii="Times New Roman" w:hAnsi="Times New Roman" w:cs="Times New Roman"/>
                <w:b/>
              </w:rPr>
              <w:t>Цагарева Людмила Михайловна</w:t>
            </w:r>
          </w:p>
        </w:tc>
        <w:tc>
          <w:tcPr>
            <w:tcW w:w="1356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 w:rsidRPr="006A31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59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 w:rsidRPr="006A31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964,42</w:t>
            </w:r>
          </w:p>
        </w:tc>
        <w:tc>
          <w:tcPr>
            <w:tcW w:w="1726" w:type="dxa"/>
            <w:vMerge w:val="restart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1D9" w:rsidRPr="009A2E12" w:rsidTr="005424D0">
        <w:trPr>
          <w:trHeight w:val="353"/>
        </w:trPr>
        <w:tc>
          <w:tcPr>
            <w:tcW w:w="800" w:type="dxa"/>
            <w:vMerge/>
          </w:tcPr>
          <w:p w:rsidR="006A31D9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A31D9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 w:rsidRPr="006A31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 w:rsidRPr="006A31D9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31D9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A31D9" w:rsidRPr="009A2E12" w:rsidRDefault="006A31D9" w:rsidP="00C7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753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52186"/>
    <w:rsid w:val="00353F68"/>
    <w:rsid w:val="00361544"/>
    <w:rsid w:val="003971BA"/>
    <w:rsid w:val="003C49BB"/>
    <w:rsid w:val="004D5BE1"/>
    <w:rsid w:val="005424D0"/>
    <w:rsid w:val="0059591F"/>
    <w:rsid w:val="00690417"/>
    <w:rsid w:val="006A31D9"/>
    <w:rsid w:val="009A2E12"/>
    <w:rsid w:val="00BE1D51"/>
    <w:rsid w:val="00C75348"/>
    <w:rsid w:val="00C9624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289-B078-4261-B0B8-BA6DB2D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3</cp:revision>
  <dcterms:created xsi:type="dcterms:W3CDTF">2021-04-08T07:29:00Z</dcterms:created>
  <dcterms:modified xsi:type="dcterms:W3CDTF">2021-05-19T09:26:00Z</dcterms:modified>
</cp:coreProperties>
</file>